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E" w:rsidRDefault="005B25BE" w:rsidP="005B25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5B25BE" w:rsidRDefault="005B25BE" w:rsidP="005B25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5B25BE" w:rsidRPr="00F1395C" w:rsidRDefault="005B25BE" w:rsidP="005B25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B25BE" w:rsidRPr="00EA32DB" w:rsidRDefault="00AF7E1D" w:rsidP="0067295E">
      <w:pPr>
        <w:widowControl w:val="0"/>
        <w:autoSpaceDE w:val="0"/>
        <w:autoSpaceDN w:val="0"/>
        <w:adjustRightInd w:val="0"/>
        <w:spacing w:after="0" w:line="240" w:lineRule="auto"/>
        <w:ind w:left="340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ю начальника управления образования </w:t>
      </w:r>
      <w:r w:rsidRPr="00EA32DB">
        <w:rPr>
          <w:rFonts w:ascii="Times New Roman" w:hAnsi="Times New Roman"/>
          <w:sz w:val="24"/>
          <w:szCs w:val="24"/>
        </w:rPr>
        <w:t>администрации г. Оренбурга</w:t>
      </w:r>
      <w:r w:rsidRPr="00EA32DB">
        <w:rPr>
          <w:rFonts w:ascii="Times New Roman" w:hAnsi="Times New Roman"/>
          <w:sz w:val="24"/>
          <w:szCs w:val="24"/>
        </w:rPr>
        <w:tab/>
      </w:r>
      <w:r w:rsidRPr="00EA32DB">
        <w:rPr>
          <w:rFonts w:ascii="Times New Roman" w:hAnsi="Times New Roman"/>
          <w:sz w:val="24"/>
          <w:szCs w:val="24"/>
        </w:rPr>
        <w:tab/>
      </w:r>
      <w:r w:rsidRPr="00EA32DB">
        <w:rPr>
          <w:rFonts w:ascii="Times New Roman" w:hAnsi="Times New Roman"/>
          <w:sz w:val="24"/>
          <w:szCs w:val="24"/>
        </w:rPr>
        <w:tab/>
      </w:r>
      <w:r w:rsidRPr="00EA32DB">
        <w:rPr>
          <w:rFonts w:ascii="Times New Roman" w:hAnsi="Times New Roman"/>
          <w:sz w:val="24"/>
          <w:szCs w:val="24"/>
        </w:rPr>
        <w:tab/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outlineLvl w:val="1"/>
        <w:rPr>
          <w:rFonts w:ascii="Times New Roman" w:hAnsi="Times New Roman"/>
        </w:rPr>
      </w:pPr>
      <w:r w:rsidRPr="00F1395C">
        <w:rPr>
          <w:rFonts w:ascii="Times New Roman" w:hAnsi="Times New Roman"/>
        </w:rPr>
        <w:t>(</w:t>
      </w:r>
      <w:r w:rsidRPr="005B25BE">
        <w:rPr>
          <w:rFonts w:ascii="Times New Roman" w:hAnsi="Times New Roman"/>
          <w:sz w:val="20"/>
          <w:szCs w:val="20"/>
        </w:rPr>
        <w:t>наименование органа управления образованием)</w:t>
      </w:r>
    </w:p>
    <w:p w:rsidR="005B25BE" w:rsidRPr="006B5818" w:rsidRDefault="00AF7E1D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E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лейман Светлане Евгеньевне</w:t>
      </w:r>
      <w:r w:rsidR="00EA32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EA32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6B581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B25BE" w:rsidRPr="005B25BE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5BE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Заявитель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</w:t>
      </w:r>
    </w:p>
    <w:p w:rsidR="005B25BE" w:rsidRPr="005B25BE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5BE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Тип документа, удостоверяющего личность заявителя 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5B25BE" w:rsidRPr="00445EA5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B25BE" w:rsidRPr="00EA32DB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выдачи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__</w:t>
      </w:r>
    </w:p>
    <w:p w:rsidR="005B25BE" w:rsidRPr="00445EA5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</w:t>
      </w:r>
    </w:p>
    <w:p w:rsidR="005B25BE" w:rsidRPr="009A20B3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Номер СНИЛС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_</w:t>
      </w:r>
    </w:p>
    <w:p w:rsidR="005B25BE" w:rsidRPr="009A20B3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Место рождения 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 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9A20B3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(в федеральном формате) </w:t>
      </w:r>
      <w:r w:rsidR="00765F21" w:rsidRPr="00765F2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765F2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E-</w:t>
      </w:r>
      <w:proofErr w:type="spellStart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оставить на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для осуществления перевода в другую организацию</w:t>
      </w:r>
      <w:r w:rsidRPr="00F13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ребенка </w:t>
      </w:r>
    </w:p>
    <w:p w:rsidR="005B25BE" w:rsidRPr="00C646F4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Pr="00C646F4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рождения: ____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Место рождения: 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Default="00445EA5" w:rsidP="005B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дошкольного образовательного</w:t>
      </w:r>
      <w:r w:rsidR="005B25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 №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, в </w:t>
      </w:r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ящийся детский </w:t>
      </w:r>
      <w:proofErr w:type="gramStart"/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сад: 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B3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8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91678" w:rsidRPr="00B8672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B34DC" w:rsidRPr="009B34DC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ЖК «Дубки, п. Ростоши</w:t>
      </w:r>
      <w:r w:rsidR="00191678" w:rsidRPr="00B8672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317E6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bookmarkStart w:id="0" w:name="_GoBack"/>
      <w:bookmarkEnd w:id="0"/>
      <w:r w:rsidR="009B34D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9729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9B34D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86725" w:rsidRPr="00B86725" w:rsidRDefault="00B86725" w:rsidP="00B8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(указать</w:t>
      </w:r>
      <w:r w:rsidRPr="00B867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ужное</w:t>
      </w:r>
      <w:r w:rsidR="00F9729B">
        <w:rPr>
          <w:rFonts w:ascii="Times New Roman" w:eastAsia="Times New Roman" w:hAnsi="Times New Roman"/>
          <w:sz w:val="18"/>
          <w:szCs w:val="18"/>
          <w:lang w:eastAsia="ru-RU"/>
        </w:rPr>
        <w:t xml:space="preserve"> из перечисленного перечн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B25BE" w:rsidRDefault="00B50233" w:rsidP="005B2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льготы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50233" w:rsidRDefault="00765F21" w:rsidP="005B2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постановки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ка 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еста в дошкольную образовательную организацию 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от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4499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25BE" w:rsidRPr="00F1395C" w:rsidRDefault="00F9729B" w:rsidP="00F972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указать</w:t>
      </w:r>
      <w:r w:rsidRPr="00B867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з сертификата или уведомления о постановке ребенка на учет)</w:t>
      </w:r>
    </w:p>
    <w:p w:rsidR="00F9729B" w:rsidRDefault="00F9729B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29B" w:rsidRDefault="00F9729B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_________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          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Default="00445EA5" w:rsidP="005B25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67295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5B25BE" w:rsidRPr="005B25BE">
        <w:rPr>
          <w:rFonts w:ascii="Times New Roman" w:hAnsi="Times New Roman"/>
          <w:sz w:val="20"/>
          <w:szCs w:val="20"/>
        </w:rPr>
        <w:t xml:space="preserve">(подпись заявителя)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5B25BE" w:rsidRPr="005B25BE">
        <w:rPr>
          <w:rFonts w:ascii="Times New Roman" w:hAnsi="Times New Roman"/>
          <w:sz w:val="20"/>
          <w:szCs w:val="20"/>
        </w:rPr>
        <w:t xml:space="preserve"> </w:t>
      </w:r>
      <w:r w:rsidR="0067295E">
        <w:rPr>
          <w:rFonts w:ascii="Times New Roman" w:hAnsi="Times New Roman"/>
          <w:sz w:val="20"/>
          <w:szCs w:val="20"/>
        </w:rPr>
        <w:t xml:space="preserve">        </w:t>
      </w:r>
      <w:r w:rsidR="005B25BE" w:rsidRPr="005B25BE">
        <w:rPr>
          <w:rFonts w:ascii="Times New Roman" w:hAnsi="Times New Roman"/>
          <w:sz w:val="20"/>
          <w:szCs w:val="20"/>
        </w:rPr>
        <w:t>(расшифровка подписи</w:t>
      </w:r>
      <w:r w:rsidR="005B25BE" w:rsidRPr="00F1395C">
        <w:rPr>
          <w:rFonts w:ascii="Times New Roman" w:hAnsi="Times New Roman"/>
        </w:rPr>
        <w:t>)</w:t>
      </w:r>
    </w:p>
    <w:sectPr w:rsidR="005B25BE" w:rsidSect="004423CE">
      <w:pgSz w:w="11906" w:h="16838" w:code="9"/>
      <w:pgMar w:top="709" w:right="42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BE"/>
    <w:rsid w:val="0014499B"/>
    <w:rsid w:val="00174EF9"/>
    <w:rsid w:val="00191678"/>
    <w:rsid w:val="00317E6D"/>
    <w:rsid w:val="00343A11"/>
    <w:rsid w:val="004423CE"/>
    <w:rsid w:val="00445EA5"/>
    <w:rsid w:val="005B25BE"/>
    <w:rsid w:val="005F1713"/>
    <w:rsid w:val="0067295E"/>
    <w:rsid w:val="006B5818"/>
    <w:rsid w:val="006B5ED0"/>
    <w:rsid w:val="00765F21"/>
    <w:rsid w:val="007D729A"/>
    <w:rsid w:val="008B789D"/>
    <w:rsid w:val="009A20B3"/>
    <w:rsid w:val="009B34DC"/>
    <w:rsid w:val="00A7739F"/>
    <w:rsid w:val="00AB5B4F"/>
    <w:rsid w:val="00AF7E1D"/>
    <w:rsid w:val="00B50233"/>
    <w:rsid w:val="00B86725"/>
    <w:rsid w:val="00BD720A"/>
    <w:rsid w:val="00C413D1"/>
    <w:rsid w:val="00C727A4"/>
    <w:rsid w:val="00E90B0A"/>
    <w:rsid w:val="00EA32DB"/>
    <w:rsid w:val="00F9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E24A"/>
  <w15:docId w15:val="{20774CC6-C699-47EF-82DF-2318DD6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BE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5BE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5B25BE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B25BE"/>
    <w:rPr>
      <w:rFonts w:ascii="Calibri" w:eastAsia="Calibri" w:hAnsi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A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4937-2004-4A6C-BB50-7802F84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льникова Любовь Николаевна</cp:lastModifiedBy>
  <cp:revision>2</cp:revision>
  <cp:lastPrinted>2021-02-17T13:55:00Z</cp:lastPrinted>
  <dcterms:created xsi:type="dcterms:W3CDTF">2022-02-04T04:04:00Z</dcterms:created>
  <dcterms:modified xsi:type="dcterms:W3CDTF">2022-02-04T04:04:00Z</dcterms:modified>
</cp:coreProperties>
</file>